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3C" w:rsidRPr="00CF33C1" w:rsidRDefault="00F6683C" w:rsidP="009A3438">
      <w:pPr>
        <w:jc w:val="center"/>
        <w:rPr>
          <w:rFonts w:ascii="Times New Roman" w:hAnsi="Times New Roman" w:cs="Times New Roman"/>
          <w:b/>
        </w:rPr>
      </w:pPr>
      <w:r w:rsidRPr="00CF33C1">
        <w:rPr>
          <w:rFonts w:ascii="Times New Roman" w:hAnsi="Times New Roman" w:cs="Times New Roman"/>
          <w:b/>
        </w:rPr>
        <w:t>Hong Kong Baptist University</w:t>
      </w:r>
    </w:p>
    <w:p w:rsidR="00F6683C" w:rsidRPr="00CF33C1" w:rsidRDefault="00263E2C" w:rsidP="009A3438">
      <w:pPr>
        <w:jc w:val="center"/>
        <w:rPr>
          <w:rFonts w:ascii="Times New Roman" w:hAnsi="Times New Roman" w:cs="Times New Roman"/>
          <w:b/>
        </w:rPr>
      </w:pPr>
      <w:r w:rsidRPr="00CF33C1">
        <w:rPr>
          <w:rFonts w:ascii="Times New Roman" w:hAnsi="Times New Roman" w:cs="Times New Roman"/>
          <w:b/>
        </w:rPr>
        <w:t>School of Chinese Medicine</w:t>
      </w:r>
    </w:p>
    <w:p w:rsidR="00D122D4" w:rsidRPr="00CF33C1" w:rsidRDefault="00D122D4" w:rsidP="00C569CA">
      <w:pPr>
        <w:jc w:val="both"/>
        <w:rPr>
          <w:rFonts w:ascii="Times New Roman" w:hAnsi="Times New Roman" w:cs="Times New Roman"/>
        </w:rPr>
      </w:pPr>
    </w:p>
    <w:p w:rsidR="00F14985" w:rsidRPr="00F14985" w:rsidRDefault="00F14985" w:rsidP="00F14985">
      <w:pPr>
        <w:rPr>
          <w:rFonts w:ascii="Times New Roman" w:hAnsi="Times New Roman" w:cs="Times New Roman"/>
          <w:b/>
          <w:szCs w:val="24"/>
        </w:rPr>
      </w:pPr>
      <w:r w:rsidRPr="00F14985">
        <w:rPr>
          <w:rFonts w:ascii="Times New Roman" w:hAnsi="Times New Roman" w:cs="Times New Roman"/>
          <w:b/>
          <w:szCs w:val="24"/>
          <w:u w:val="single"/>
        </w:rPr>
        <w:t>Programme Intended Learning Outcomes (PILOs)</w:t>
      </w:r>
    </w:p>
    <w:p w:rsidR="00D122D4" w:rsidRPr="00F14985" w:rsidRDefault="00D122D4" w:rsidP="00C569C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</w:tblGrid>
      <w:tr w:rsidR="00283BFE" w:rsidRPr="00CF33C1" w:rsidTr="00482154">
        <w:tc>
          <w:tcPr>
            <w:tcW w:w="7972" w:type="dxa"/>
          </w:tcPr>
          <w:p w:rsidR="00283BFE" w:rsidRPr="00CF33C1" w:rsidRDefault="00283BFE" w:rsidP="00C569CA">
            <w:pPr>
              <w:jc w:val="both"/>
              <w:rPr>
                <w:rFonts w:ascii="Times New Roman" w:hAnsi="Times New Roman" w:cs="Times New Roman"/>
                <w:color w:val="1C1C1F"/>
                <w:w w:val="107"/>
              </w:rPr>
            </w:pPr>
            <w:r w:rsidRPr="00CF33C1">
              <w:rPr>
                <w:rFonts w:ascii="Times New Roman" w:hAnsi="Times New Roman" w:cs="Times New Roman"/>
                <w:b/>
              </w:rPr>
              <w:t>PILO 1:</w:t>
            </w:r>
            <w:r w:rsidRPr="00CF33C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F33C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en-US"/>
              </w:rPr>
              <w:t xml:space="preserve">Apply established theories to an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advanced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zCs w:val="24"/>
              </w:rPr>
              <w:t xml:space="preserve"> </w:t>
            </w:r>
            <w:r w:rsidRPr="00CF33C1">
              <w:rPr>
                <w:rFonts w:ascii="Times New Roman" w:hAnsi="Times New Roman" w:cs="Times New Roman"/>
                <w:color w:val="1B1B1E"/>
                <w:szCs w:val="24"/>
              </w:rPr>
              <w:t xml:space="preserve">body of 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w w:val="107"/>
              </w:rPr>
              <w:t>knowledg</w:t>
            </w:r>
            <w:r w:rsidRPr="00CF33C1">
              <w:rPr>
                <w:rFonts w:ascii="Times New Roman" w:hAnsi="Times New Roman" w:cs="Times New Roman"/>
                <w:color w:val="1C1C1F"/>
                <w:w w:val="107"/>
              </w:rPr>
              <w:t>e,</w:t>
            </w:r>
            <w:r w:rsidRPr="00CF33C1">
              <w:rPr>
                <w:rFonts w:ascii="Times New Roman" w:hAnsi="Times New Roman" w:cs="Times New Roman"/>
                <w:color w:val="1C1C1F"/>
                <w:w w:val="107"/>
                <w:szCs w:val="24"/>
              </w:rPr>
              <w:t xml:space="preserve"> </w:t>
            </w:r>
            <w:r w:rsidRPr="00CF33C1">
              <w:rPr>
                <w:rFonts w:ascii="Times New Roman" w:hAnsi="Times New Roman" w:cs="Times New Roman"/>
                <w:color w:val="1B1B1E"/>
                <w:szCs w:val="24"/>
              </w:rPr>
              <w:t xml:space="preserve">and possess </w:t>
            </w:r>
            <w:r w:rsidRPr="00CF33C1">
              <w:rPr>
                <w:rFonts w:ascii="Times New Roman" w:hAnsi="Times New Roman" w:cs="Times New Roman"/>
                <w:color w:val="1C1C1F"/>
              </w:rPr>
              <w:t>the</w:t>
            </w:r>
            <w:r w:rsidRPr="00CF33C1">
              <w:rPr>
                <w:rFonts w:ascii="Times New Roman" w:hAnsi="Times New Roman" w:cs="Times New Roman"/>
                <w:color w:val="1C1C1F"/>
                <w:spacing w:val="17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w w:val="102"/>
              </w:rPr>
              <w:t xml:space="preserve">research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skills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33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requisite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38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for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23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p</w:t>
            </w:r>
            <w:r w:rsidRPr="00CF33C1">
              <w:rPr>
                <w:rFonts w:ascii="Times New Roman" w:hAnsi="Times New Roman" w:cs="Times New Roman"/>
                <w:color w:val="1C1C1F"/>
              </w:rPr>
              <w:t>ur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suing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10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research</w:t>
            </w:r>
            <w:r w:rsidRPr="00CF33C1">
              <w:rPr>
                <w:rFonts w:ascii="Times New Roman" w:hAnsi="Times New Roman" w:cs="Times New Roman"/>
                <w:color w:val="1C1C1F"/>
              </w:rPr>
              <w:t>es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32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in</w:t>
            </w:r>
            <w:r w:rsidRPr="00CF33C1">
              <w:rPr>
                <w:rFonts w:ascii="Times New Roman" w:hAnsi="Times New Roman" w:cs="Times New Roman"/>
                <w:color w:val="1B1B1E"/>
                <w:szCs w:val="24"/>
              </w:rPr>
              <w:t xml:space="preserve"> chosen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-3"/>
                <w:szCs w:val="24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areas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28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of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17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specialization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w w:val="107"/>
              </w:rPr>
              <w:t>.</w:t>
            </w:r>
          </w:p>
          <w:p w:rsidR="00283BFE" w:rsidRPr="00CF33C1" w:rsidRDefault="00283BFE" w:rsidP="00C569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BFE" w:rsidRPr="00CF33C1" w:rsidTr="00482154">
        <w:tc>
          <w:tcPr>
            <w:tcW w:w="7972" w:type="dxa"/>
          </w:tcPr>
          <w:p w:rsidR="00283BFE" w:rsidRPr="00CF33C1" w:rsidRDefault="00283BFE" w:rsidP="00C569CA">
            <w:pPr>
              <w:jc w:val="both"/>
              <w:rPr>
                <w:rFonts w:ascii="Times New Roman" w:hAnsi="Times New Roman" w:cs="Times New Roman"/>
              </w:rPr>
            </w:pPr>
            <w:r w:rsidRPr="00CF33C1">
              <w:rPr>
                <w:rFonts w:ascii="Times New Roman" w:hAnsi="Times New Roman" w:cs="Times New Roman"/>
                <w:b/>
              </w:rPr>
              <w:t>PILO 2:</w:t>
            </w:r>
            <w:r w:rsidRPr="00CF33C1">
              <w:rPr>
                <w:rFonts w:ascii="Times New Roman" w:hAnsi="Times New Roman" w:cs="Times New Roman"/>
              </w:rPr>
              <w:t xml:space="preserve"> Design and write comprehensive</w:t>
            </w:r>
            <w:r w:rsidRPr="00CF33C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F33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F33C1">
              <w:rPr>
                <w:rFonts w:ascii="Times New Roman" w:hAnsi="Times New Roman" w:cs="Times New Roman"/>
              </w:rPr>
              <w:t>evidence-based Chinese medicine research proposals and conduct researches</w:t>
            </w:r>
            <w:r w:rsidRPr="00CF33C1">
              <w:rPr>
                <w:rFonts w:ascii="Times New Roman" w:hAnsi="Times New Roman" w:cs="Times New Roman"/>
                <w:color w:val="000000"/>
                <w:szCs w:val="24"/>
              </w:rPr>
              <w:t xml:space="preserve"> in their chosen fields of specialization</w:t>
            </w:r>
            <w:r w:rsidRPr="00CF33C1">
              <w:rPr>
                <w:rFonts w:ascii="Times New Roman" w:hAnsi="Times New Roman" w:cs="Times New Roman"/>
                <w:szCs w:val="24"/>
              </w:rPr>
              <w:t>.</w:t>
            </w:r>
          </w:p>
          <w:p w:rsidR="00283BFE" w:rsidRPr="00CF33C1" w:rsidRDefault="00283BFE" w:rsidP="00C569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BFE" w:rsidRPr="00CF33C1" w:rsidTr="00482154">
        <w:tc>
          <w:tcPr>
            <w:tcW w:w="7972" w:type="dxa"/>
          </w:tcPr>
          <w:p w:rsidR="00283BFE" w:rsidRPr="00CF33C1" w:rsidRDefault="00283BFE" w:rsidP="00C569CA">
            <w:pPr>
              <w:jc w:val="both"/>
              <w:rPr>
                <w:rFonts w:ascii="Times New Roman" w:hAnsi="Times New Roman" w:cs="Times New Roman"/>
              </w:rPr>
            </w:pPr>
            <w:r w:rsidRPr="00CF33C1">
              <w:rPr>
                <w:rFonts w:ascii="Times New Roman" w:hAnsi="Times New Roman" w:cs="Times New Roman"/>
                <w:b/>
              </w:rPr>
              <w:t>PILO 3:</w:t>
            </w:r>
            <w:r w:rsidRPr="00CF33C1">
              <w:rPr>
                <w:rFonts w:ascii="Times New Roman" w:hAnsi="Times New Roman" w:cs="Times New Roman"/>
              </w:rPr>
              <w:t xml:space="preserve"> Publish research papers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in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-3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their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34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areas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28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of</w:t>
            </w:r>
            <w:r w:rsidRPr="00CF33C1">
              <w:rPr>
                <w:rFonts w:ascii="Times New Roman" w:eastAsia="Times New Roman" w:hAnsi="Times New Roman" w:cs="Times New Roman"/>
                <w:color w:val="1C1C1F"/>
                <w:spacing w:val="17"/>
              </w:rPr>
              <w:t xml:space="preserve">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specialization</w:t>
            </w:r>
            <w:r w:rsidRPr="00CF33C1">
              <w:rPr>
                <w:rFonts w:ascii="Times New Roman" w:hAnsi="Times New Roman" w:cs="Times New Roman"/>
              </w:rPr>
              <w:t xml:space="preserve"> in top-</w:t>
            </w:r>
            <w:proofErr w:type="gramStart"/>
            <w:r w:rsidRPr="00CF33C1">
              <w:rPr>
                <w:rFonts w:ascii="Times New Roman" w:hAnsi="Times New Roman" w:cs="Times New Roman"/>
              </w:rPr>
              <w:t xml:space="preserve">tier </w:t>
            </w:r>
            <w:r w:rsidRPr="00CF33C1">
              <w:rPr>
                <w:rFonts w:ascii="Times New Roman" w:hAnsi="Times New Roman" w:cs="Times New Roman"/>
                <w:strike/>
                <w:szCs w:val="24"/>
              </w:rPr>
              <w:t xml:space="preserve"> </w:t>
            </w:r>
            <w:r w:rsidR="00CF33C1">
              <w:rPr>
                <w:rFonts w:ascii="Times New Roman" w:hAnsi="Times New Roman" w:cs="Times New Roman"/>
              </w:rPr>
              <w:t>refer</w:t>
            </w:r>
            <w:r w:rsidR="00CF33C1">
              <w:rPr>
                <w:rFonts w:ascii="Times New Roman" w:hAnsi="Times New Roman" w:cs="Times New Roman" w:hint="eastAsia"/>
              </w:rPr>
              <w:t>e</w:t>
            </w:r>
            <w:r w:rsidR="00CF33C1">
              <w:rPr>
                <w:rFonts w:ascii="Times New Roman" w:hAnsi="Times New Roman" w:cs="Times New Roman"/>
              </w:rPr>
              <w:t>e</w:t>
            </w:r>
            <w:r w:rsidRPr="00CF33C1">
              <w:rPr>
                <w:rFonts w:ascii="Times New Roman" w:hAnsi="Times New Roman" w:cs="Times New Roman"/>
              </w:rPr>
              <w:t>d</w:t>
            </w:r>
            <w:proofErr w:type="gramEnd"/>
            <w:r w:rsidRPr="00CF33C1">
              <w:rPr>
                <w:rFonts w:ascii="Times New Roman" w:hAnsi="Times New Roman" w:cs="Times New Roman"/>
              </w:rPr>
              <w:t xml:space="preserve"> journals.</w:t>
            </w:r>
          </w:p>
          <w:p w:rsidR="00283BFE" w:rsidRPr="00CF33C1" w:rsidRDefault="00283BFE" w:rsidP="00C569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BFE" w:rsidRPr="00CF33C1" w:rsidTr="00482154">
        <w:tc>
          <w:tcPr>
            <w:tcW w:w="7972" w:type="dxa"/>
          </w:tcPr>
          <w:p w:rsidR="00283BFE" w:rsidRPr="00CF33C1" w:rsidRDefault="00283BFE" w:rsidP="00C569CA">
            <w:pPr>
              <w:jc w:val="both"/>
              <w:rPr>
                <w:rFonts w:ascii="Times New Roman" w:hAnsi="Times New Roman" w:cs="Times New Roman"/>
                <w:color w:val="1C1C1F"/>
              </w:rPr>
            </w:pPr>
            <w:r w:rsidRPr="00CF33C1">
              <w:rPr>
                <w:rFonts w:ascii="Times New Roman" w:hAnsi="Times New Roman" w:cs="Times New Roman"/>
                <w:b/>
              </w:rPr>
              <w:t xml:space="preserve">PILO 4: </w:t>
            </w:r>
            <w:r w:rsidRPr="00CF33C1">
              <w:rPr>
                <w:rFonts w:ascii="Times New Roman" w:hAnsi="Times New Roman" w:cs="Times New Roman"/>
                <w:color w:val="1C1C1F"/>
              </w:rPr>
              <w:t xml:space="preserve">Teach undergraduate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 xml:space="preserve">courses </w:t>
            </w:r>
            <w:r w:rsidRPr="00CF33C1">
              <w:rPr>
                <w:rFonts w:ascii="Times New Roman" w:hAnsi="Times New Roman" w:cs="Times New Roman"/>
                <w:color w:val="1C1C1F"/>
              </w:rPr>
              <w:t xml:space="preserve">related to </w:t>
            </w:r>
            <w:r w:rsidRPr="00CF33C1">
              <w:rPr>
                <w:rFonts w:ascii="Times New Roman" w:eastAsia="Times New Roman" w:hAnsi="Times New Roman" w:cs="Times New Roman"/>
                <w:color w:val="1C1C1F"/>
              </w:rPr>
              <w:t>their areas of specialization</w:t>
            </w:r>
            <w:r w:rsidRPr="00CF33C1">
              <w:rPr>
                <w:rFonts w:ascii="Times New Roman" w:hAnsi="Times New Roman" w:cs="Times New Roman"/>
                <w:color w:val="1C1C1F"/>
              </w:rPr>
              <w:t xml:space="preserve"> (applicable to full-time students only)</w:t>
            </w:r>
            <w:r w:rsidRPr="00CF33C1">
              <w:rPr>
                <w:rFonts w:ascii="Times New Roman" w:hAnsi="Times New Roman" w:cs="Times New Roman"/>
                <w:color w:val="1C1C1F"/>
                <w:szCs w:val="24"/>
              </w:rPr>
              <w:t xml:space="preserve"> to</w:t>
            </w:r>
            <w:r w:rsidRPr="00CF33C1">
              <w:rPr>
                <w:rFonts w:ascii="Times New Roman" w:hAnsi="Times New Roman" w:cs="Times New Roman"/>
                <w:color w:val="1B1B1E"/>
                <w:szCs w:val="24"/>
              </w:rPr>
              <w:t xml:space="preserve"> develop lab-teaching skills for pursuing an academic career</w:t>
            </w:r>
            <w:r w:rsidRPr="00CF33C1">
              <w:rPr>
                <w:rFonts w:ascii="Times New Roman" w:hAnsi="Times New Roman" w:cs="Times New Roman"/>
                <w:color w:val="1C1C1F"/>
              </w:rPr>
              <w:t>.</w:t>
            </w:r>
          </w:p>
          <w:p w:rsidR="00283BFE" w:rsidRPr="00CF33C1" w:rsidRDefault="00283BFE" w:rsidP="00C569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0835" w:rsidRPr="004E44A3" w:rsidRDefault="006F0835" w:rsidP="00AD2B3A">
      <w:pPr>
        <w:jc w:val="both"/>
        <w:rPr>
          <w:rFonts w:ascii="Arial" w:hAnsi="Arial" w:cs="Arial"/>
          <w:u w:val="single"/>
        </w:rPr>
      </w:pPr>
    </w:p>
    <w:sectPr w:rsidR="006F0835" w:rsidRPr="004E44A3" w:rsidSect="00AD2B3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6C" w:rsidRDefault="00FB286C" w:rsidP="00CB2CC2">
      <w:r>
        <w:separator/>
      </w:r>
    </w:p>
  </w:endnote>
  <w:endnote w:type="continuationSeparator" w:id="0">
    <w:p w:rsidR="00FB286C" w:rsidRDefault="00FB286C" w:rsidP="00CB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624769"/>
      <w:docPartObj>
        <w:docPartGallery w:val="Page Numbers (Bottom of Page)"/>
        <w:docPartUnique/>
      </w:docPartObj>
    </w:sdtPr>
    <w:sdtEndPr/>
    <w:sdtContent>
      <w:p w:rsidR="0085176F" w:rsidRDefault="0085176F" w:rsidP="008517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85" w:rsidRPr="00F1498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6C" w:rsidRDefault="00FB286C" w:rsidP="00CB2CC2">
      <w:r>
        <w:separator/>
      </w:r>
    </w:p>
  </w:footnote>
  <w:footnote w:type="continuationSeparator" w:id="0">
    <w:p w:rsidR="00FB286C" w:rsidRDefault="00FB286C" w:rsidP="00CB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A722DA"/>
    <w:multiLevelType w:val="hybridMultilevel"/>
    <w:tmpl w:val="93A0C860"/>
    <w:lvl w:ilvl="0" w:tplc="A3EAB00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E4D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FC212A"/>
    <w:multiLevelType w:val="hybridMultilevel"/>
    <w:tmpl w:val="EB64F000"/>
    <w:lvl w:ilvl="0" w:tplc="F24AB07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0B0B31"/>
    <w:multiLevelType w:val="hybridMultilevel"/>
    <w:tmpl w:val="EFF2A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7211C4"/>
    <w:multiLevelType w:val="hybridMultilevel"/>
    <w:tmpl w:val="F7D448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FC304D"/>
    <w:multiLevelType w:val="hybridMultilevel"/>
    <w:tmpl w:val="B128D894"/>
    <w:lvl w:ilvl="0" w:tplc="ABE040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423A0A"/>
    <w:multiLevelType w:val="hybridMultilevel"/>
    <w:tmpl w:val="7EA60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6F6A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F956FAF"/>
    <w:multiLevelType w:val="multilevel"/>
    <w:tmpl w:val="5650CFAA"/>
    <w:lvl w:ilvl="0">
      <w:start w:val="1"/>
      <w:numFmt w:val="decimal"/>
      <w:lvlText w:val="%1."/>
      <w:lvlJc w:val="left"/>
      <w:pPr>
        <w:ind w:left="709" w:hanging="425"/>
      </w:pPr>
      <w:rPr>
        <w:b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1135" w:hanging="851"/>
      </w:pPr>
    </w:lvl>
    <w:lvl w:ilvl="4">
      <w:start w:val="1"/>
      <w:numFmt w:val="decimal"/>
      <w:lvlText w:val="%1.%2.%3.%4.%5."/>
      <w:lvlJc w:val="left"/>
      <w:pPr>
        <w:ind w:left="1276" w:hanging="992"/>
      </w:pPr>
    </w:lvl>
    <w:lvl w:ilvl="5">
      <w:start w:val="1"/>
      <w:numFmt w:val="decimal"/>
      <w:lvlText w:val="%1.%2.%3.%4.%5.%6."/>
      <w:lvlJc w:val="left"/>
      <w:pPr>
        <w:ind w:left="1418" w:hanging="1134"/>
      </w:pPr>
    </w:lvl>
    <w:lvl w:ilvl="6">
      <w:start w:val="1"/>
      <w:numFmt w:val="decimal"/>
      <w:lvlText w:val="%1.%2.%3.%4.%5.%6.%7."/>
      <w:lvlJc w:val="left"/>
      <w:pPr>
        <w:ind w:left="1560" w:hanging="1276"/>
      </w:pPr>
    </w:lvl>
    <w:lvl w:ilvl="7">
      <w:start w:val="1"/>
      <w:numFmt w:val="decimal"/>
      <w:lvlText w:val="%1.%2.%3.%4.%5.%6.%7.%8."/>
      <w:lvlJc w:val="left"/>
      <w:pPr>
        <w:ind w:left="1702" w:hanging="1418"/>
      </w:pPr>
    </w:lvl>
    <w:lvl w:ilvl="8">
      <w:start w:val="1"/>
      <w:numFmt w:val="decimal"/>
      <w:lvlText w:val="%1.%2.%3.%4.%5.%6.%7.%8.%9."/>
      <w:lvlJc w:val="left"/>
      <w:pPr>
        <w:ind w:left="1843" w:hanging="1559"/>
      </w:pPr>
    </w:lvl>
  </w:abstractNum>
  <w:abstractNum w:abstractNumId="10">
    <w:nsid w:val="474D241A"/>
    <w:multiLevelType w:val="hybridMultilevel"/>
    <w:tmpl w:val="347E4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8C1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ED330D2"/>
    <w:multiLevelType w:val="hybridMultilevel"/>
    <w:tmpl w:val="4C688608"/>
    <w:lvl w:ilvl="0" w:tplc="2E4CA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DC1E6A"/>
    <w:multiLevelType w:val="multilevel"/>
    <w:tmpl w:val="1F44CA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u w:val="none"/>
      </w:rPr>
    </w:lvl>
  </w:abstractNum>
  <w:abstractNum w:abstractNumId="14">
    <w:nsid w:val="5E8B3D8E"/>
    <w:multiLevelType w:val="multilevel"/>
    <w:tmpl w:val="66E0131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1C1C1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1C1C1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1C1C1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1C1C1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1C1C1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1C1C1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1C1C1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1C1C1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1C1C1F"/>
      </w:rPr>
    </w:lvl>
  </w:abstractNum>
  <w:abstractNum w:abstractNumId="15">
    <w:nsid w:val="6A214ED8"/>
    <w:multiLevelType w:val="multilevel"/>
    <w:tmpl w:val="788AE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>
    <w:nsid w:val="70E1336C"/>
    <w:multiLevelType w:val="hybridMultilevel"/>
    <w:tmpl w:val="C486D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7C"/>
    <w:rsid w:val="00001A18"/>
    <w:rsid w:val="00003688"/>
    <w:rsid w:val="00003C24"/>
    <w:rsid w:val="00004DB7"/>
    <w:rsid w:val="00006022"/>
    <w:rsid w:val="00006988"/>
    <w:rsid w:val="000073A7"/>
    <w:rsid w:val="00011696"/>
    <w:rsid w:val="00014941"/>
    <w:rsid w:val="00020099"/>
    <w:rsid w:val="000204B1"/>
    <w:rsid w:val="00020F48"/>
    <w:rsid w:val="000221A4"/>
    <w:rsid w:val="00024F3C"/>
    <w:rsid w:val="0002736D"/>
    <w:rsid w:val="000313CB"/>
    <w:rsid w:val="0003192D"/>
    <w:rsid w:val="00033B7E"/>
    <w:rsid w:val="00033D3A"/>
    <w:rsid w:val="00034658"/>
    <w:rsid w:val="000358D3"/>
    <w:rsid w:val="00035BE4"/>
    <w:rsid w:val="00042022"/>
    <w:rsid w:val="00042879"/>
    <w:rsid w:val="000432E8"/>
    <w:rsid w:val="00045C39"/>
    <w:rsid w:val="0004744E"/>
    <w:rsid w:val="00050C62"/>
    <w:rsid w:val="00052243"/>
    <w:rsid w:val="00052DA2"/>
    <w:rsid w:val="00055D68"/>
    <w:rsid w:val="00060860"/>
    <w:rsid w:val="00061188"/>
    <w:rsid w:val="000631EC"/>
    <w:rsid w:val="0006395C"/>
    <w:rsid w:val="00063CCE"/>
    <w:rsid w:val="000646E0"/>
    <w:rsid w:val="00064F34"/>
    <w:rsid w:val="00066E67"/>
    <w:rsid w:val="000679D9"/>
    <w:rsid w:val="000700E5"/>
    <w:rsid w:val="0007118C"/>
    <w:rsid w:val="0007129C"/>
    <w:rsid w:val="000726F8"/>
    <w:rsid w:val="0007596B"/>
    <w:rsid w:val="00080B7D"/>
    <w:rsid w:val="000815DB"/>
    <w:rsid w:val="00083F15"/>
    <w:rsid w:val="00085496"/>
    <w:rsid w:val="00085C33"/>
    <w:rsid w:val="0009149C"/>
    <w:rsid w:val="00091C2F"/>
    <w:rsid w:val="00092989"/>
    <w:rsid w:val="00093653"/>
    <w:rsid w:val="000A157D"/>
    <w:rsid w:val="000A3801"/>
    <w:rsid w:val="000B2A60"/>
    <w:rsid w:val="000B4BF8"/>
    <w:rsid w:val="000B557D"/>
    <w:rsid w:val="000B757F"/>
    <w:rsid w:val="000B7DB8"/>
    <w:rsid w:val="000C0FDA"/>
    <w:rsid w:val="000C14DB"/>
    <w:rsid w:val="000C2444"/>
    <w:rsid w:val="000C2A40"/>
    <w:rsid w:val="000C2CCB"/>
    <w:rsid w:val="000C3D22"/>
    <w:rsid w:val="000C4ECA"/>
    <w:rsid w:val="000C6FE0"/>
    <w:rsid w:val="000D0C0E"/>
    <w:rsid w:val="000D4866"/>
    <w:rsid w:val="000D5044"/>
    <w:rsid w:val="000D5BAC"/>
    <w:rsid w:val="000D5FCF"/>
    <w:rsid w:val="000D6BB2"/>
    <w:rsid w:val="000D776C"/>
    <w:rsid w:val="000E145E"/>
    <w:rsid w:val="000E273E"/>
    <w:rsid w:val="000E348D"/>
    <w:rsid w:val="000E45D2"/>
    <w:rsid w:val="000E493C"/>
    <w:rsid w:val="000F0BD8"/>
    <w:rsid w:val="000F1EA7"/>
    <w:rsid w:val="000F1F31"/>
    <w:rsid w:val="000F2854"/>
    <w:rsid w:val="000F5E75"/>
    <w:rsid w:val="000F7041"/>
    <w:rsid w:val="00101957"/>
    <w:rsid w:val="00103421"/>
    <w:rsid w:val="00110442"/>
    <w:rsid w:val="00110926"/>
    <w:rsid w:val="00112128"/>
    <w:rsid w:val="00112573"/>
    <w:rsid w:val="00112AF0"/>
    <w:rsid w:val="00112B24"/>
    <w:rsid w:val="001145C2"/>
    <w:rsid w:val="001153C2"/>
    <w:rsid w:val="0012425D"/>
    <w:rsid w:val="0012455F"/>
    <w:rsid w:val="00124B66"/>
    <w:rsid w:val="001305FE"/>
    <w:rsid w:val="001308FE"/>
    <w:rsid w:val="00135F00"/>
    <w:rsid w:val="001373E7"/>
    <w:rsid w:val="00141330"/>
    <w:rsid w:val="00145056"/>
    <w:rsid w:val="0014568A"/>
    <w:rsid w:val="001459DB"/>
    <w:rsid w:val="00151F0E"/>
    <w:rsid w:val="00152139"/>
    <w:rsid w:val="00153148"/>
    <w:rsid w:val="001579C9"/>
    <w:rsid w:val="00160900"/>
    <w:rsid w:val="001609BF"/>
    <w:rsid w:val="0016194A"/>
    <w:rsid w:val="00161CC2"/>
    <w:rsid w:val="00164883"/>
    <w:rsid w:val="00165565"/>
    <w:rsid w:val="0017079C"/>
    <w:rsid w:val="00180774"/>
    <w:rsid w:val="00185084"/>
    <w:rsid w:val="00190D4A"/>
    <w:rsid w:val="00191409"/>
    <w:rsid w:val="001930B4"/>
    <w:rsid w:val="00193DFC"/>
    <w:rsid w:val="00195204"/>
    <w:rsid w:val="001A04BB"/>
    <w:rsid w:val="001A1EB0"/>
    <w:rsid w:val="001A2086"/>
    <w:rsid w:val="001A35C5"/>
    <w:rsid w:val="001A3F6A"/>
    <w:rsid w:val="001A49BB"/>
    <w:rsid w:val="001A5EE9"/>
    <w:rsid w:val="001B17F9"/>
    <w:rsid w:val="001B577F"/>
    <w:rsid w:val="001B6795"/>
    <w:rsid w:val="001B73E1"/>
    <w:rsid w:val="001C1C0E"/>
    <w:rsid w:val="001C4816"/>
    <w:rsid w:val="001C7584"/>
    <w:rsid w:val="001D176A"/>
    <w:rsid w:val="001D2DFE"/>
    <w:rsid w:val="001D2E14"/>
    <w:rsid w:val="001D3EFA"/>
    <w:rsid w:val="001D4FCD"/>
    <w:rsid w:val="001D78FE"/>
    <w:rsid w:val="001D7AA8"/>
    <w:rsid w:val="001E4159"/>
    <w:rsid w:val="001E601D"/>
    <w:rsid w:val="001F007A"/>
    <w:rsid w:val="001F2173"/>
    <w:rsid w:val="001F22C0"/>
    <w:rsid w:val="001F23CB"/>
    <w:rsid w:val="001F3881"/>
    <w:rsid w:val="001F62B6"/>
    <w:rsid w:val="00201C17"/>
    <w:rsid w:val="00203718"/>
    <w:rsid w:val="00203BA8"/>
    <w:rsid w:val="00205542"/>
    <w:rsid w:val="00205BE0"/>
    <w:rsid w:val="00211D8B"/>
    <w:rsid w:val="00212F5D"/>
    <w:rsid w:val="00214AEF"/>
    <w:rsid w:val="00215358"/>
    <w:rsid w:val="00217ED4"/>
    <w:rsid w:val="002213B6"/>
    <w:rsid w:val="00224251"/>
    <w:rsid w:val="002264C6"/>
    <w:rsid w:val="00233B0B"/>
    <w:rsid w:val="00233D16"/>
    <w:rsid w:val="002416F4"/>
    <w:rsid w:val="00245D1B"/>
    <w:rsid w:val="00251C32"/>
    <w:rsid w:val="00253452"/>
    <w:rsid w:val="00257C46"/>
    <w:rsid w:val="00261225"/>
    <w:rsid w:val="00261983"/>
    <w:rsid w:val="00262AA1"/>
    <w:rsid w:val="00262D4D"/>
    <w:rsid w:val="00263E2C"/>
    <w:rsid w:val="002705EB"/>
    <w:rsid w:val="002716A6"/>
    <w:rsid w:val="002717F8"/>
    <w:rsid w:val="0027311C"/>
    <w:rsid w:val="00273A95"/>
    <w:rsid w:val="00274BE7"/>
    <w:rsid w:val="0027617D"/>
    <w:rsid w:val="00277E00"/>
    <w:rsid w:val="00280E85"/>
    <w:rsid w:val="00283BFE"/>
    <w:rsid w:val="00284FFE"/>
    <w:rsid w:val="00285B55"/>
    <w:rsid w:val="002904F5"/>
    <w:rsid w:val="002949B6"/>
    <w:rsid w:val="00295729"/>
    <w:rsid w:val="0029741B"/>
    <w:rsid w:val="0029796F"/>
    <w:rsid w:val="00297CCD"/>
    <w:rsid w:val="002A0032"/>
    <w:rsid w:val="002A3A6E"/>
    <w:rsid w:val="002A3B5A"/>
    <w:rsid w:val="002A5D60"/>
    <w:rsid w:val="002A70BB"/>
    <w:rsid w:val="002B1149"/>
    <w:rsid w:val="002B3AED"/>
    <w:rsid w:val="002B3BB7"/>
    <w:rsid w:val="002B507E"/>
    <w:rsid w:val="002C393D"/>
    <w:rsid w:val="002C3CBF"/>
    <w:rsid w:val="002C3DA5"/>
    <w:rsid w:val="002C3E2E"/>
    <w:rsid w:val="002C526F"/>
    <w:rsid w:val="002C60A2"/>
    <w:rsid w:val="002C6B6A"/>
    <w:rsid w:val="002C788A"/>
    <w:rsid w:val="002D28BA"/>
    <w:rsid w:val="002D59DA"/>
    <w:rsid w:val="002D5B0D"/>
    <w:rsid w:val="002D75F4"/>
    <w:rsid w:val="002E4187"/>
    <w:rsid w:val="002E4779"/>
    <w:rsid w:val="002E6E0E"/>
    <w:rsid w:val="002F1210"/>
    <w:rsid w:val="00300B22"/>
    <w:rsid w:val="00300BE6"/>
    <w:rsid w:val="00300E2E"/>
    <w:rsid w:val="00302366"/>
    <w:rsid w:val="00302ED8"/>
    <w:rsid w:val="0030331A"/>
    <w:rsid w:val="003041DE"/>
    <w:rsid w:val="003049A9"/>
    <w:rsid w:val="00306CD4"/>
    <w:rsid w:val="00307391"/>
    <w:rsid w:val="00307E17"/>
    <w:rsid w:val="003159A9"/>
    <w:rsid w:val="0032061C"/>
    <w:rsid w:val="003211C6"/>
    <w:rsid w:val="00322E39"/>
    <w:rsid w:val="00323BAC"/>
    <w:rsid w:val="00325F9F"/>
    <w:rsid w:val="003305D1"/>
    <w:rsid w:val="00332D0E"/>
    <w:rsid w:val="00333BBB"/>
    <w:rsid w:val="003347DE"/>
    <w:rsid w:val="0033484B"/>
    <w:rsid w:val="00340715"/>
    <w:rsid w:val="003418A3"/>
    <w:rsid w:val="00342AE4"/>
    <w:rsid w:val="00343215"/>
    <w:rsid w:val="00343C36"/>
    <w:rsid w:val="00344FD8"/>
    <w:rsid w:val="00345029"/>
    <w:rsid w:val="0034791F"/>
    <w:rsid w:val="00347FFB"/>
    <w:rsid w:val="0035015F"/>
    <w:rsid w:val="00350951"/>
    <w:rsid w:val="00353A2B"/>
    <w:rsid w:val="00353E8D"/>
    <w:rsid w:val="003553DB"/>
    <w:rsid w:val="00355C65"/>
    <w:rsid w:val="00357BFE"/>
    <w:rsid w:val="003611E6"/>
    <w:rsid w:val="0036279B"/>
    <w:rsid w:val="003630A7"/>
    <w:rsid w:val="0036332C"/>
    <w:rsid w:val="003642FF"/>
    <w:rsid w:val="00364943"/>
    <w:rsid w:val="003709CD"/>
    <w:rsid w:val="00373D98"/>
    <w:rsid w:val="003807FB"/>
    <w:rsid w:val="0038126A"/>
    <w:rsid w:val="00382931"/>
    <w:rsid w:val="003844B3"/>
    <w:rsid w:val="00385FA1"/>
    <w:rsid w:val="0039031D"/>
    <w:rsid w:val="00390BCF"/>
    <w:rsid w:val="00392BDE"/>
    <w:rsid w:val="003940BB"/>
    <w:rsid w:val="00394217"/>
    <w:rsid w:val="0039535F"/>
    <w:rsid w:val="00396C38"/>
    <w:rsid w:val="00397A66"/>
    <w:rsid w:val="003A005F"/>
    <w:rsid w:val="003A5279"/>
    <w:rsid w:val="003A55DE"/>
    <w:rsid w:val="003A7DA1"/>
    <w:rsid w:val="003B06CA"/>
    <w:rsid w:val="003B390E"/>
    <w:rsid w:val="003B4A09"/>
    <w:rsid w:val="003B5C7F"/>
    <w:rsid w:val="003C6094"/>
    <w:rsid w:val="003C6294"/>
    <w:rsid w:val="003D61AE"/>
    <w:rsid w:val="003D7BCB"/>
    <w:rsid w:val="003E063F"/>
    <w:rsid w:val="003E7FC1"/>
    <w:rsid w:val="003F1E4F"/>
    <w:rsid w:val="003F3C30"/>
    <w:rsid w:val="003F3F56"/>
    <w:rsid w:val="003F4033"/>
    <w:rsid w:val="003F5FAC"/>
    <w:rsid w:val="003F7A94"/>
    <w:rsid w:val="003F7B9E"/>
    <w:rsid w:val="00400506"/>
    <w:rsid w:val="00401FA5"/>
    <w:rsid w:val="00403464"/>
    <w:rsid w:val="00411283"/>
    <w:rsid w:val="004142AC"/>
    <w:rsid w:val="00417CF3"/>
    <w:rsid w:val="00420D1F"/>
    <w:rsid w:val="004216A8"/>
    <w:rsid w:val="0042239E"/>
    <w:rsid w:val="00422DF3"/>
    <w:rsid w:val="00423E5B"/>
    <w:rsid w:val="004267E5"/>
    <w:rsid w:val="0043214C"/>
    <w:rsid w:val="00433D66"/>
    <w:rsid w:val="00434834"/>
    <w:rsid w:val="00434FAA"/>
    <w:rsid w:val="00441929"/>
    <w:rsid w:val="0044299D"/>
    <w:rsid w:val="0044337C"/>
    <w:rsid w:val="00443D3D"/>
    <w:rsid w:val="0044501C"/>
    <w:rsid w:val="00445369"/>
    <w:rsid w:val="00445DF7"/>
    <w:rsid w:val="0044772F"/>
    <w:rsid w:val="0045000F"/>
    <w:rsid w:val="0045546E"/>
    <w:rsid w:val="004560FA"/>
    <w:rsid w:val="00461F31"/>
    <w:rsid w:val="0046252C"/>
    <w:rsid w:val="00462F3B"/>
    <w:rsid w:val="004656F1"/>
    <w:rsid w:val="00467A42"/>
    <w:rsid w:val="004702BE"/>
    <w:rsid w:val="004705A0"/>
    <w:rsid w:val="00470905"/>
    <w:rsid w:val="004733FA"/>
    <w:rsid w:val="00473B70"/>
    <w:rsid w:val="00474E7E"/>
    <w:rsid w:val="00475073"/>
    <w:rsid w:val="004801E0"/>
    <w:rsid w:val="00482154"/>
    <w:rsid w:val="00487DF4"/>
    <w:rsid w:val="00490292"/>
    <w:rsid w:val="00491175"/>
    <w:rsid w:val="00492362"/>
    <w:rsid w:val="00495E20"/>
    <w:rsid w:val="00495F23"/>
    <w:rsid w:val="00497036"/>
    <w:rsid w:val="004A769E"/>
    <w:rsid w:val="004B1400"/>
    <w:rsid w:val="004B544B"/>
    <w:rsid w:val="004B7423"/>
    <w:rsid w:val="004B7826"/>
    <w:rsid w:val="004C0AC3"/>
    <w:rsid w:val="004C0B1E"/>
    <w:rsid w:val="004C20AF"/>
    <w:rsid w:val="004C3147"/>
    <w:rsid w:val="004C4397"/>
    <w:rsid w:val="004C59AF"/>
    <w:rsid w:val="004C6ED5"/>
    <w:rsid w:val="004D17FE"/>
    <w:rsid w:val="004D366D"/>
    <w:rsid w:val="004D4035"/>
    <w:rsid w:val="004D4805"/>
    <w:rsid w:val="004D4C86"/>
    <w:rsid w:val="004D76FA"/>
    <w:rsid w:val="004E2144"/>
    <w:rsid w:val="004E27FC"/>
    <w:rsid w:val="004E44A3"/>
    <w:rsid w:val="004E5648"/>
    <w:rsid w:val="004E5CB5"/>
    <w:rsid w:val="004E75BB"/>
    <w:rsid w:val="004F00B1"/>
    <w:rsid w:val="004F0C6E"/>
    <w:rsid w:val="004F1462"/>
    <w:rsid w:val="004F16FD"/>
    <w:rsid w:val="004F3F03"/>
    <w:rsid w:val="004F6E21"/>
    <w:rsid w:val="00500D81"/>
    <w:rsid w:val="005018EF"/>
    <w:rsid w:val="005020F7"/>
    <w:rsid w:val="005030E2"/>
    <w:rsid w:val="00504A5F"/>
    <w:rsid w:val="00507A93"/>
    <w:rsid w:val="00507CDA"/>
    <w:rsid w:val="005124AD"/>
    <w:rsid w:val="005129CF"/>
    <w:rsid w:val="005146A4"/>
    <w:rsid w:val="00515791"/>
    <w:rsid w:val="00517E54"/>
    <w:rsid w:val="0052121E"/>
    <w:rsid w:val="00522BE6"/>
    <w:rsid w:val="00525BE6"/>
    <w:rsid w:val="00532CD9"/>
    <w:rsid w:val="00536A17"/>
    <w:rsid w:val="00537EF5"/>
    <w:rsid w:val="00541D77"/>
    <w:rsid w:val="005445C0"/>
    <w:rsid w:val="00545453"/>
    <w:rsid w:val="00546F8B"/>
    <w:rsid w:val="00550FB3"/>
    <w:rsid w:val="0055415C"/>
    <w:rsid w:val="00554567"/>
    <w:rsid w:val="005545CA"/>
    <w:rsid w:val="00556237"/>
    <w:rsid w:val="00556754"/>
    <w:rsid w:val="00561A6C"/>
    <w:rsid w:val="005645CC"/>
    <w:rsid w:val="00564A9C"/>
    <w:rsid w:val="00566F54"/>
    <w:rsid w:val="0056773E"/>
    <w:rsid w:val="00570DE8"/>
    <w:rsid w:val="00572EC3"/>
    <w:rsid w:val="00576E0A"/>
    <w:rsid w:val="00577542"/>
    <w:rsid w:val="005808F0"/>
    <w:rsid w:val="005835FA"/>
    <w:rsid w:val="0059016F"/>
    <w:rsid w:val="00591C8F"/>
    <w:rsid w:val="00593788"/>
    <w:rsid w:val="0059521D"/>
    <w:rsid w:val="005956C8"/>
    <w:rsid w:val="005964C4"/>
    <w:rsid w:val="005A2397"/>
    <w:rsid w:val="005A376B"/>
    <w:rsid w:val="005A60A7"/>
    <w:rsid w:val="005A7E1C"/>
    <w:rsid w:val="005B3F84"/>
    <w:rsid w:val="005B65B9"/>
    <w:rsid w:val="005C1BB6"/>
    <w:rsid w:val="005C50F3"/>
    <w:rsid w:val="005C67FA"/>
    <w:rsid w:val="005C7C8F"/>
    <w:rsid w:val="005D0550"/>
    <w:rsid w:val="005D139B"/>
    <w:rsid w:val="005E20FD"/>
    <w:rsid w:val="005E2A99"/>
    <w:rsid w:val="005E2CDE"/>
    <w:rsid w:val="005E7280"/>
    <w:rsid w:val="005E7992"/>
    <w:rsid w:val="005E7D36"/>
    <w:rsid w:val="005F15ED"/>
    <w:rsid w:val="005F30A7"/>
    <w:rsid w:val="005F4907"/>
    <w:rsid w:val="005F55D2"/>
    <w:rsid w:val="005F6BA0"/>
    <w:rsid w:val="005F6FD5"/>
    <w:rsid w:val="00600B38"/>
    <w:rsid w:val="0060230E"/>
    <w:rsid w:val="00605119"/>
    <w:rsid w:val="0060793E"/>
    <w:rsid w:val="006113D2"/>
    <w:rsid w:val="00613405"/>
    <w:rsid w:val="00614630"/>
    <w:rsid w:val="00616277"/>
    <w:rsid w:val="00617191"/>
    <w:rsid w:val="0061724B"/>
    <w:rsid w:val="00620E8D"/>
    <w:rsid w:val="00632646"/>
    <w:rsid w:val="0063297E"/>
    <w:rsid w:val="00633574"/>
    <w:rsid w:val="0063437C"/>
    <w:rsid w:val="0063602F"/>
    <w:rsid w:val="00642660"/>
    <w:rsid w:val="00644A59"/>
    <w:rsid w:val="00656888"/>
    <w:rsid w:val="00660253"/>
    <w:rsid w:val="00660AB4"/>
    <w:rsid w:val="0066117D"/>
    <w:rsid w:val="006614FC"/>
    <w:rsid w:val="00661F77"/>
    <w:rsid w:val="0066242A"/>
    <w:rsid w:val="0066317E"/>
    <w:rsid w:val="006638D9"/>
    <w:rsid w:val="00664307"/>
    <w:rsid w:val="006653F4"/>
    <w:rsid w:val="006735BB"/>
    <w:rsid w:val="00675350"/>
    <w:rsid w:val="00680983"/>
    <w:rsid w:val="0068203F"/>
    <w:rsid w:val="00693103"/>
    <w:rsid w:val="00695A79"/>
    <w:rsid w:val="00695BE8"/>
    <w:rsid w:val="00696AE6"/>
    <w:rsid w:val="00696CB4"/>
    <w:rsid w:val="006A189C"/>
    <w:rsid w:val="006A25F4"/>
    <w:rsid w:val="006A2947"/>
    <w:rsid w:val="006A7C3F"/>
    <w:rsid w:val="006B4E45"/>
    <w:rsid w:val="006C57F2"/>
    <w:rsid w:val="006C5C62"/>
    <w:rsid w:val="006C5F5A"/>
    <w:rsid w:val="006C7EE8"/>
    <w:rsid w:val="006D039A"/>
    <w:rsid w:val="006D039B"/>
    <w:rsid w:val="006D1AC8"/>
    <w:rsid w:val="006D3B4C"/>
    <w:rsid w:val="006E643D"/>
    <w:rsid w:val="006E65FE"/>
    <w:rsid w:val="006E6886"/>
    <w:rsid w:val="006E7842"/>
    <w:rsid w:val="006E7C15"/>
    <w:rsid w:val="006F0835"/>
    <w:rsid w:val="006F3AB1"/>
    <w:rsid w:val="006F5AD9"/>
    <w:rsid w:val="006F676B"/>
    <w:rsid w:val="007016F1"/>
    <w:rsid w:val="0070171D"/>
    <w:rsid w:val="00701D29"/>
    <w:rsid w:val="00701EB0"/>
    <w:rsid w:val="007025FC"/>
    <w:rsid w:val="007038F8"/>
    <w:rsid w:val="007049DB"/>
    <w:rsid w:val="007061C3"/>
    <w:rsid w:val="00707E16"/>
    <w:rsid w:val="00710461"/>
    <w:rsid w:val="00711E72"/>
    <w:rsid w:val="00716A3F"/>
    <w:rsid w:val="00717C3B"/>
    <w:rsid w:val="007208A9"/>
    <w:rsid w:val="00722B89"/>
    <w:rsid w:val="00723A98"/>
    <w:rsid w:val="00724C8F"/>
    <w:rsid w:val="007261FA"/>
    <w:rsid w:val="00727E92"/>
    <w:rsid w:val="00730122"/>
    <w:rsid w:val="00732F49"/>
    <w:rsid w:val="00733CB6"/>
    <w:rsid w:val="0073451F"/>
    <w:rsid w:val="0073608D"/>
    <w:rsid w:val="00736B52"/>
    <w:rsid w:val="00737205"/>
    <w:rsid w:val="007411CB"/>
    <w:rsid w:val="00742698"/>
    <w:rsid w:val="00742827"/>
    <w:rsid w:val="00744FAB"/>
    <w:rsid w:val="0074730B"/>
    <w:rsid w:val="00747588"/>
    <w:rsid w:val="0074770C"/>
    <w:rsid w:val="00752CC8"/>
    <w:rsid w:val="00752D3E"/>
    <w:rsid w:val="007540B3"/>
    <w:rsid w:val="00761362"/>
    <w:rsid w:val="00761B1C"/>
    <w:rsid w:val="00762C70"/>
    <w:rsid w:val="007639C4"/>
    <w:rsid w:val="00764F6A"/>
    <w:rsid w:val="007653DD"/>
    <w:rsid w:val="00771CC4"/>
    <w:rsid w:val="00772506"/>
    <w:rsid w:val="00773D1D"/>
    <w:rsid w:val="0077534A"/>
    <w:rsid w:val="00775C1C"/>
    <w:rsid w:val="00777E20"/>
    <w:rsid w:val="00780329"/>
    <w:rsid w:val="00780E1F"/>
    <w:rsid w:val="0078278B"/>
    <w:rsid w:val="00782D7A"/>
    <w:rsid w:val="007833F3"/>
    <w:rsid w:val="00783F54"/>
    <w:rsid w:val="00784C87"/>
    <w:rsid w:val="007902D0"/>
    <w:rsid w:val="007907DD"/>
    <w:rsid w:val="00791C08"/>
    <w:rsid w:val="00792BD2"/>
    <w:rsid w:val="00793C8F"/>
    <w:rsid w:val="0079504E"/>
    <w:rsid w:val="007977E1"/>
    <w:rsid w:val="007A0C87"/>
    <w:rsid w:val="007A153A"/>
    <w:rsid w:val="007A34C0"/>
    <w:rsid w:val="007A4622"/>
    <w:rsid w:val="007A4F11"/>
    <w:rsid w:val="007B0A6E"/>
    <w:rsid w:val="007B4E96"/>
    <w:rsid w:val="007B5E69"/>
    <w:rsid w:val="007B7028"/>
    <w:rsid w:val="007B7BCA"/>
    <w:rsid w:val="007C40B5"/>
    <w:rsid w:val="007C4CAF"/>
    <w:rsid w:val="007C5555"/>
    <w:rsid w:val="007D0683"/>
    <w:rsid w:val="007D675C"/>
    <w:rsid w:val="007D67E2"/>
    <w:rsid w:val="007D67E7"/>
    <w:rsid w:val="007E330E"/>
    <w:rsid w:val="007E5FD5"/>
    <w:rsid w:val="007E6259"/>
    <w:rsid w:val="007F26A1"/>
    <w:rsid w:val="007F3511"/>
    <w:rsid w:val="007F35AB"/>
    <w:rsid w:val="007F67A0"/>
    <w:rsid w:val="007F768B"/>
    <w:rsid w:val="00800700"/>
    <w:rsid w:val="00800C7D"/>
    <w:rsid w:val="00801550"/>
    <w:rsid w:val="008046F9"/>
    <w:rsid w:val="008053BF"/>
    <w:rsid w:val="00806A7F"/>
    <w:rsid w:val="008132B5"/>
    <w:rsid w:val="00813B5C"/>
    <w:rsid w:val="008141F6"/>
    <w:rsid w:val="00814DFE"/>
    <w:rsid w:val="00815B06"/>
    <w:rsid w:val="00820A2E"/>
    <w:rsid w:val="008247FB"/>
    <w:rsid w:val="008248B2"/>
    <w:rsid w:val="008260D2"/>
    <w:rsid w:val="008300D4"/>
    <w:rsid w:val="0083193B"/>
    <w:rsid w:val="00834B24"/>
    <w:rsid w:val="00834F9D"/>
    <w:rsid w:val="008352E0"/>
    <w:rsid w:val="0083627A"/>
    <w:rsid w:val="008368F4"/>
    <w:rsid w:val="00837F6F"/>
    <w:rsid w:val="0084094A"/>
    <w:rsid w:val="00844DE3"/>
    <w:rsid w:val="00846B97"/>
    <w:rsid w:val="00846CDE"/>
    <w:rsid w:val="00847E8A"/>
    <w:rsid w:val="008513FF"/>
    <w:rsid w:val="0085176F"/>
    <w:rsid w:val="00853E64"/>
    <w:rsid w:val="0085483A"/>
    <w:rsid w:val="00856ECD"/>
    <w:rsid w:val="00856FDD"/>
    <w:rsid w:val="00860F1B"/>
    <w:rsid w:val="00860F84"/>
    <w:rsid w:val="00860F8B"/>
    <w:rsid w:val="0086287A"/>
    <w:rsid w:val="00864789"/>
    <w:rsid w:val="008653AC"/>
    <w:rsid w:val="00865900"/>
    <w:rsid w:val="00870A1D"/>
    <w:rsid w:val="00871A9A"/>
    <w:rsid w:val="00873F0D"/>
    <w:rsid w:val="008740ED"/>
    <w:rsid w:val="008742B8"/>
    <w:rsid w:val="008759DA"/>
    <w:rsid w:val="00877974"/>
    <w:rsid w:val="00881576"/>
    <w:rsid w:val="0088729C"/>
    <w:rsid w:val="00891211"/>
    <w:rsid w:val="00891F89"/>
    <w:rsid w:val="008931F3"/>
    <w:rsid w:val="00893ACA"/>
    <w:rsid w:val="00893CE7"/>
    <w:rsid w:val="00894275"/>
    <w:rsid w:val="00895539"/>
    <w:rsid w:val="00895BFA"/>
    <w:rsid w:val="00896D3E"/>
    <w:rsid w:val="00897478"/>
    <w:rsid w:val="008A0E05"/>
    <w:rsid w:val="008A445C"/>
    <w:rsid w:val="008A751B"/>
    <w:rsid w:val="008B26D0"/>
    <w:rsid w:val="008B4ABF"/>
    <w:rsid w:val="008B5084"/>
    <w:rsid w:val="008B5191"/>
    <w:rsid w:val="008B571B"/>
    <w:rsid w:val="008B7466"/>
    <w:rsid w:val="008C01A5"/>
    <w:rsid w:val="008C0502"/>
    <w:rsid w:val="008C0A00"/>
    <w:rsid w:val="008C4D88"/>
    <w:rsid w:val="008D1804"/>
    <w:rsid w:val="008D41F1"/>
    <w:rsid w:val="008E0C02"/>
    <w:rsid w:val="008E1198"/>
    <w:rsid w:val="008E3D5A"/>
    <w:rsid w:val="008E61E2"/>
    <w:rsid w:val="008E6A72"/>
    <w:rsid w:val="008E761E"/>
    <w:rsid w:val="008F037B"/>
    <w:rsid w:val="008F442C"/>
    <w:rsid w:val="008F5FD6"/>
    <w:rsid w:val="008F6351"/>
    <w:rsid w:val="008F7082"/>
    <w:rsid w:val="008F7BFE"/>
    <w:rsid w:val="00900153"/>
    <w:rsid w:val="0090052C"/>
    <w:rsid w:val="00902B73"/>
    <w:rsid w:val="00903802"/>
    <w:rsid w:val="00904DDD"/>
    <w:rsid w:val="00905967"/>
    <w:rsid w:val="009105C1"/>
    <w:rsid w:val="00911820"/>
    <w:rsid w:val="00911CE6"/>
    <w:rsid w:val="00913F8E"/>
    <w:rsid w:val="00914646"/>
    <w:rsid w:val="00915744"/>
    <w:rsid w:val="00915F8D"/>
    <w:rsid w:val="00916AA9"/>
    <w:rsid w:val="009205BB"/>
    <w:rsid w:val="0092388E"/>
    <w:rsid w:val="00927222"/>
    <w:rsid w:val="0092794E"/>
    <w:rsid w:val="00942C84"/>
    <w:rsid w:val="0094447B"/>
    <w:rsid w:val="00945220"/>
    <w:rsid w:val="00946DAB"/>
    <w:rsid w:val="00947219"/>
    <w:rsid w:val="00947CE5"/>
    <w:rsid w:val="00947E11"/>
    <w:rsid w:val="009501C4"/>
    <w:rsid w:val="009524DC"/>
    <w:rsid w:val="00952709"/>
    <w:rsid w:val="00952FB0"/>
    <w:rsid w:val="00953304"/>
    <w:rsid w:val="00955CEF"/>
    <w:rsid w:val="0095774D"/>
    <w:rsid w:val="00970B1A"/>
    <w:rsid w:val="009761B6"/>
    <w:rsid w:val="00981E04"/>
    <w:rsid w:val="00984C00"/>
    <w:rsid w:val="00986986"/>
    <w:rsid w:val="009915D4"/>
    <w:rsid w:val="009940D0"/>
    <w:rsid w:val="00994B49"/>
    <w:rsid w:val="00994F6B"/>
    <w:rsid w:val="00997572"/>
    <w:rsid w:val="009A1469"/>
    <w:rsid w:val="009A2AB4"/>
    <w:rsid w:val="009A2B3D"/>
    <w:rsid w:val="009A2E65"/>
    <w:rsid w:val="009A3438"/>
    <w:rsid w:val="009C5F72"/>
    <w:rsid w:val="009C690C"/>
    <w:rsid w:val="009D30E0"/>
    <w:rsid w:val="009D3889"/>
    <w:rsid w:val="009D4B4A"/>
    <w:rsid w:val="009D4B7A"/>
    <w:rsid w:val="009D5E9A"/>
    <w:rsid w:val="009D749F"/>
    <w:rsid w:val="009E4FF5"/>
    <w:rsid w:val="009E619B"/>
    <w:rsid w:val="009F0C73"/>
    <w:rsid w:val="00A03C36"/>
    <w:rsid w:val="00A05A76"/>
    <w:rsid w:val="00A07122"/>
    <w:rsid w:val="00A1041B"/>
    <w:rsid w:val="00A10EAB"/>
    <w:rsid w:val="00A1246C"/>
    <w:rsid w:val="00A14749"/>
    <w:rsid w:val="00A1488F"/>
    <w:rsid w:val="00A14F42"/>
    <w:rsid w:val="00A15182"/>
    <w:rsid w:val="00A15397"/>
    <w:rsid w:val="00A20A0F"/>
    <w:rsid w:val="00A21C9E"/>
    <w:rsid w:val="00A24329"/>
    <w:rsid w:val="00A272B3"/>
    <w:rsid w:val="00A27884"/>
    <w:rsid w:val="00A27BC3"/>
    <w:rsid w:val="00A3380B"/>
    <w:rsid w:val="00A34965"/>
    <w:rsid w:val="00A358A4"/>
    <w:rsid w:val="00A35AA9"/>
    <w:rsid w:val="00A371DA"/>
    <w:rsid w:val="00A37786"/>
    <w:rsid w:val="00A37C8F"/>
    <w:rsid w:val="00A40CFA"/>
    <w:rsid w:val="00A442DB"/>
    <w:rsid w:val="00A465E4"/>
    <w:rsid w:val="00A467AE"/>
    <w:rsid w:val="00A470C1"/>
    <w:rsid w:val="00A50CAC"/>
    <w:rsid w:val="00A51A18"/>
    <w:rsid w:val="00A51A1E"/>
    <w:rsid w:val="00A52C50"/>
    <w:rsid w:val="00A54925"/>
    <w:rsid w:val="00A6003C"/>
    <w:rsid w:val="00A60DAC"/>
    <w:rsid w:val="00A615D5"/>
    <w:rsid w:val="00A62064"/>
    <w:rsid w:val="00A623B3"/>
    <w:rsid w:val="00A635F0"/>
    <w:rsid w:val="00A66CE0"/>
    <w:rsid w:val="00A66DE8"/>
    <w:rsid w:val="00A67B99"/>
    <w:rsid w:val="00A71838"/>
    <w:rsid w:val="00A72991"/>
    <w:rsid w:val="00A730CE"/>
    <w:rsid w:val="00A75D1A"/>
    <w:rsid w:val="00A807BD"/>
    <w:rsid w:val="00A81347"/>
    <w:rsid w:val="00A82884"/>
    <w:rsid w:val="00A831EE"/>
    <w:rsid w:val="00A83651"/>
    <w:rsid w:val="00A840B6"/>
    <w:rsid w:val="00A8546A"/>
    <w:rsid w:val="00A8594E"/>
    <w:rsid w:val="00A866EF"/>
    <w:rsid w:val="00A8672C"/>
    <w:rsid w:val="00A90906"/>
    <w:rsid w:val="00A922FE"/>
    <w:rsid w:val="00A9448C"/>
    <w:rsid w:val="00A9699C"/>
    <w:rsid w:val="00A96BE4"/>
    <w:rsid w:val="00AA276E"/>
    <w:rsid w:val="00AA4C14"/>
    <w:rsid w:val="00AA561B"/>
    <w:rsid w:val="00AA6B40"/>
    <w:rsid w:val="00AB03C1"/>
    <w:rsid w:val="00AB0C4A"/>
    <w:rsid w:val="00AB567F"/>
    <w:rsid w:val="00AB6E96"/>
    <w:rsid w:val="00AB7ACA"/>
    <w:rsid w:val="00AC3D7E"/>
    <w:rsid w:val="00AC43C3"/>
    <w:rsid w:val="00AC4E51"/>
    <w:rsid w:val="00AC7375"/>
    <w:rsid w:val="00AD0213"/>
    <w:rsid w:val="00AD211B"/>
    <w:rsid w:val="00AD2B3A"/>
    <w:rsid w:val="00AE0397"/>
    <w:rsid w:val="00AE0E57"/>
    <w:rsid w:val="00AE2632"/>
    <w:rsid w:val="00AE5CF9"/>
    <w:rsid w:val="00AE756D"/>
    <w:rsid w:val="00AF03C0"/>
    <w:rsid w:val="00AF250A"/>
    <w:rsid w:val="00AF40DE"/>
    <w:rsid w:val="00AF4AC0"/>
    <w:rsid w:val="00AF5ECF"/>
    <w:rsid w:val="00B00303"/>
    <w:rsid w:val="00B00485"/>
    <w:rsid w:val="00B04E59"/>
    <w:rsid w:val="00B06F23"/>
    <w:rsid w:val="00B07103"/>
    <w:rsid w:val="00B12167"/>
    <w:rsid w:val="00B13437"/>
    <w:rsid w:val="00B1482E"/>
    <w:rsid w:val="00B15BC2"/>
    <w:rsid w:val="00B17112"/>
    <w:rsid w:val="00B17668"/>
    <w:rsid w:val="00B21525"/>
    <w:rsid w:val="00B216A6"/>
    <w:rsid w:val="00B22572"/>
    <w:rsid w:val="00B22D80"/>
    <w:rsid w:val="00B23320"/>
    <w:rsid w:val="00B24CEF"/>
    <w:rsid w:val="00B2680F"/>
    <w:rsid w:val="00B27926"/>
    <w:rsid w:val="00B317DF"/>
    <w:rsid w:val="00B339EA"/>
    <w:rsid w:val="00B37C36"/>
    <w:rsid w:val="00B40BCE"/>
    <w:rsid w:val="00B41037"/>
    <w:rsid w:val="00B410B3"/>
    <w:rsid w:val="00B4273E"/>
    <w:rsid w:val="00B4415F"/>
    <w:rsid w:val="00B445E1"/>
    <w:rsid w:val="00B44B00"/>
    <w:rsid w:val="00B51233"/>
    <w:rsid w:val="00B523D2"/>
    <w:rsid w:val="00B5427F"/>
    <w:rsid w:val="00B55DC5"/>
    <w:rsid w:val="00B57189"/>
    <w:rsid w:val="00B60042"/>
    <w:rsid w:val="00B60A96"/>
    <w:rsid w:val="00B629CA"/>
    <w:rsid w:val="00B64509"/>
    <w:rsid w:val="00B67421"/>
    <w:rsid w:val="00B67690"/>
    <w:rsid w:val="00B7133E"/>
    <w:rsid w:val="00B71A52"/>
    <w:rsid w:val="00B734CC"/>
    <w:rsid w:val="00B75193"/>
    <w:rsid w:val="00B75E1A"/>
    <w:rsid w:val="00B7638A"/>
    <w:rsid w:val="00B777F6"/>
    <w:rsid w:val="00B82344"/>
    <w:rsid w:val="00B827AD"/>
    <w:rsid w:val="00B82DEE"/>
    <w:rsid w:val="00B8504C"/>
    <w:rsid w:val="00B85C74"/>
    <w:rsid w:val="00B87381"/>
    <w:rsid w:val="00B912BF"/>
    <w:rsid w:val="00B91E37"/>
    <w:rsid w:val="00B93247"/>
    <w:rsid w:val="00B9485C"/>
    <w:rsid w:val="00B978D8"/>
    <w:rsid w:val="00B9794F"/>
    <w:rsid w:val="00BA268C"/>
    <w:rsid w:val="00BA2CB7"/>
    <w:rsid w:val="00BA5086"/>
    <w:rsid w:val="00BA6D6D"/>
    <w:rsid w:val="00BA6D90"/>
    <w:rsid w:val="00BB2EC5"/>
    <w:rsid w:val="00BB480D"/>
    <w:rsid w:val="00BB4B16"/>
    <w:rsid w:val="00BB749D"/>
    <w:rsid w:val="00BC63B5"/>
    <w:rsid w:val="00BC76D9"/>
    <w:rsid w:val="00BD33CB"/>
    <w:rsid w:val="00BD45D6"/>
    <w:rsid w:val="00BD55FB"/>
    <w:rsid w:val="00BE10AF"/>
    <w:rsid w:val="00BE4363"/>
    <w:rsid w:val="00BF0FC1"/>
    <w:rsid w:val="00BF1C94"/>
    <w:rsid w:val="00BF1D4D"/>
    <w:rsid w:val="00BF4D3D"/>
    <w:rsid w:val="00BF6430"/>
    <w:rsid w:val="00C01D11"/>
    <w:rsid w:val="00C01D75"/>
    <w:rsid w:val="00C02BBD"/>
    <w:rsid w:val="00C03152"/>
    <w:rsid w:val="00C069FA"/>
    <w:rsid w:val="00C100CE"/>
    <w:rsid w:val="00C1351D"/>
    <w:rsid w:val="00C17327"/>
    <w:rsid w:val="00C21BBC"/>
    <w:rsid w:val="00C22814"/>
    <w:rsid w:val="00C25B17"/>
    <w:rsid w:val="00C25B72"/>
    <w:rsid w:val="00C25BC1"/>
    <w:rsid w:val="00C27C13"/>
    <w:rsid w:val="00C300DA"/>
    <w:rsid w:val="00C30838"/>
    <w:rsid w:val="00C338C0"/>
    <w:rsid w:val="00C33B36"/>
    <w:rsid w:val="00C35C74"/>
    <w:rsid w:val="00C40C41"/>
    <w:rsid w:val="00C41614"/>
    <w:rsid w:val="00C4453A"/>
    <w:rsid w:val="00C45538"/>
    <w:rsid w:val="00C45C59"/>
    <w:rsid w:val="00C46B16"/>
    <w:rsid w:val="00C4712D"/>
    <w:rsid w:val="00C4754F"/>
    <w:rsid w:val="00C50DDC"/>
    <w:rsid w:val="00C516BC"/>
    <w:rsid w:val="00C51D19"/>
    <w:rsid w:val="00C5246E"/>
    <w:rsid w:val="00C54D6D"/>
    <w:rsid w:val="00C569CA"/>
    <w:rsid w:val="00C5782A"/>
    <w:rsid w:val="00C6024C"/>
    <w:rsid w:val="00C617F1"/>
    <w:rsid w:val="00C6273A"/>
    <w:rsid w:val="00C65C37"/>
    <w:rsid w:val="00C6629C"/>
    <w:rsid w:val="00C6715E"/>
    <w:rsid w:val="00C71063"/>
    <w:rsid w:val="00C73730"/>
    <w:rsid w:val="00C73F4A"/>
    <w:rsid w:val="00C801EE"/>
    <w:rsid w:val="00C81B6E"/>
    <w:rsid w:val="00C83E12"/>
    <w:rsid w:val="00C87017"/>
    <w:rsid w:val="00C87542"/>
    <w:rsid w:val="00C87D8B"/>
    <w:rsid w:val="00C9035E"/>
    <w:rsid w:val="00C94357"/>
    <w:rsid w:val="00C94EE6"/>
    <w:rsid w:val="00C95375"/>
    <w:rsid w:val="00C9555D"/>
    <w:rsid w:val="00C977D3"/>
    <w:rsid w:val="00C97B67"/>
    <w:rsid w:val="00CA08A4"/>
    <w:rsid w:val="00CA1B6F"/>
    <w:rsid w:val="00CA3AB8"/>
    <w:rsid w:val="00CA41D7"/>
    <w:rsid w:val="00CA5474"/>
    <w:rsid w:val="00CA5B42"/>
    <w:rsid w:val="00CA5C7A"/>
    <w:rsid w:val="00CA6C88"/>
    <w:rsid w:val="00CB15C6"/>
    <w:rsid w:val="00CB1693"/>
    <w:rsid w:val="00CB237C"/>
    <w:rsid w:val="00CB2929"/>
    <w:rsid w:val="00CB2944"/>
    <w:rsid w:val="00CB2CC2"/>
    <w:rsid w:val="00CB570A"/>
    <w:rsid w:val="00CC0AC7"/>
    <w:rsid w:val="00CC6D18"/>
    <w:rsid w:val="00CC7F5C"/>
    <w:rsid w:val="00CD143C"/>
    <w:rsid w:val="00CD1F4C"/>
    <w:rsid w:val="00CD41D7"/>
    <w:rsid w:val="00CD62DB"/>
    <w:rsid w:val="00CE23A3"/>
    <w:rsid w:val="00CE4123"/>
    <w:rsid w:val="00CF33C1"/>
    <w:rsid w:val="00CF5428"/>
    <w:rsid w:val="00CF76EA"/>
    <w:rsid w:val="00D04B48"/>
    <w:rsid w:val="00D11838"/>
    <w:rsid w:val="00D122D4"/>
    <w:rsid w:val="00D127FC"/>
    <w:rsid w:val="00D14A69"/>
    <w:rsid w:val="00D15BA3"/>
    <w:rsid w:val="00D16A2F"/>
    <w:rsid w:val="00D21383"/>
    <w:rsid w:val="00D22222"/>
    <w:rsid w:val="00D238D9"/>
    <w:rsid w:val="00D25E79"/>
    <w:rsid w:val="00D27911"/>
    <w:rsid w:val="00D31A6E"/>
    <w:rsid w:val="00D349F2"/>
    <w:rsid w:val="00D36024"/>
    <w:rsid w:val="00D36DE0"/>
    <w:rsid w:val="00D41E45"/>
    <w:rsid w:val="00D466FC"/>
    <w:rsid w:val="00D51E43"/>
    <w:rsid w:val="00D52A06"/>
    <w:rsid w:val="00D56975"/>
    <w:rsid w:val="00D61561"/>
    <w:rsid w:val="00D646F7"/>
    <w:rsid w:val="00D72E17"/>
    <w:rsid w:val="00D73214"/>
    <w:rsid w:val="00D7333C"/>
    <w:rsid w:val="00D7402D"/>
    <w:rsid w:val="00D8216B"/>
    <w:rsid w:val="00DA0F28"/>
    <w:rsid w:val="00DA0FC2"/>
    <w:rsid w:val="00DA321F"/>
    <w:rsid w:val="00DA3557"/>
    <w:rsid w:val="00DA5090"/>
    <w:rsid w:val="00DB1A42"/>
    <w:rsid w:val="00DB1A4B"/>
    <w:rsid w:val="00DB3099"/>
    <w:rsid w:val="00DB368B"/>
    <w:rsid w:val="00DB3E07"/>
    <w:rsid w:val="00DC669A"/>
    <w:rsid w:val="00DC6E44"/>
    <w:rsid w:val="00DD34AE"/>
    <w:rsid w:val="00DD3B91"/>
    <w:rsid w:val="00DD56E6"/>
    <w:rsid w:val="00DD6C10"/>
    <w:rsid w:val="00DD7862"/>
    <w:rsid w:val="00DE1134"/>
    <w:rsid w:val="00DE2AE3"/>
    <w:rsid w:val="00DE3372"/>
    <w:rsid w:val="00DE7BF4"/>
    <w:rsid w:val="00DF0322"/>
    <w:rsid w:val="00DF46FA"/>
    <w:rsid w:val="00DF633D"/>
    <w:rsid w:val="00DF7938"/>
    <w:rsid w:val="00E019FD"/>
    <w:rsid w:val="00E04126"/>
    <w:rsid w:val="00E04C17"/>
    <w:rsid w:val="00E04E2D"/>
    <w:rsid w:val="00E064C7"/>
    <w:rsid w:val="00E1037A"/>
    <w:rsid w:val="00E110D5"/>
    <w:rsid w:val="00E11E44"/>
    <w:rsid w:val="00E13037"/>
    <w:rsid w:val="00E131EB"/>
    <w:rsid w:val="00E14ADC"/>
    <w:rsid w:val="00E230B6"/>
    <w:rsid w:val="00E241CE"/>
    <w:rsid w:val="00E243E9"/>
    <w:rsid w:val="00E24864"/>
    <w:rsid w:val="00E262AF"/>
    <w:rsid w:val="00E2659E"/>
    <w:rsid w:val="00E317E8"/>
    <w:rsid w:val="00E37325"/>
    <w:rsid w:val="00E42C61"/>
    <w:rsid w:val="00E500F9"/>
    <w:rsid w:val="00E51963"/>
    <w:rsid w:val="00E529E9"/>
    <w:rsid w:val="00E52B2D"/>
    <w:rsid w:val="00E6350E"/>
    <w:rsid w:val="00E67AB1"/>
    <w:rsid w:val="00E72F61"/>
    <w:rsid w:val="00E73F5A"/>
    <w:rsid w:val="00E7571B"/>
    <w:rsid w:val="00E76B4A"/>
    <w:rsid w:val="00E8267E"/>
    <w:rsid w:val="00E82BDF"/>
    <w:rsid w:val="00E86CB9"/>
    <w:rsid w:val="00E87D47"/>
    <w:rsid w:val="00E90D15"/>
    <w:rsid w:val="00E91E49"/>
    <w:rsid w:val="00E9309F"/>
    <w:rsid w:val="00EA0FCF"/>
    <w:rsid w:val="00EA1AB8"/>
    <w:rsid w:val="00EA2D97"/>
    <w:rsid w:val="00EB11F0"/>
    <w:rsid w:val="00EB219F"/>
    <w:rsid w:val="00EB5537"/>
    <w:rsid w:val="00EC07B1"/>
    <w:rsid w:val="00EC0FCD"/>
    <w:rsid w:val="00EC1687"/>
    <w:rsid w:val="00EC1D7F"/>
    <w:rsid w:val="00EC2E6C"/>
    <w:rsid w:val="00EC50ED"/>
    <w:rsid w:val="00ED19E3"/>
    <w:rsid w:val="00ED1D5B"/>
    <w:rsid w:val="00ED5355"/>
    <w:rsid w:val="00ED54F2"/>
    <w:rsid w:val="00ED5B0E"/>
    <w:rsid w:val="00ED5CA5"/>
    <w:rsid w:val="00ED6483"/>
    <w:rsid w:val="00ED7496"/>
    <w:rsid w:val="00ED7B17"/>
    <w:rsid w:val="00EE5BD7"/>
    <w:rsid w:val="00EE6282"/>
    <w:rsid w:val="00F067ED"/>
    <w:rsid w:val="00F06F37"/>
    <w:rsid w:val="00F07C77"/>
    <w:rsid w:val="00F11326"/>
    <w:rsid w:val="00F146E1"/>
    <w:rsid w:val="00F14985"/>
    <w:rsid w:val="00F20BCD"/>
    <w:rsid w:val="00F32900"/>
    <w:rsid w:val="00F376DB"/>
    <w:rsid w:val="00F37886"/>
    <w:rsid w:val="00F40B73"/>
    <w:rsid w:val="00F40F0E"/>
    <w:rsid w:val="00F411C1"/>
    <w:rsid w:val="00F41AB0"/>
    <w:rsid w:val="00F41D4C"/>
    <w:rsid w:val="00F421CC"/>
    <w:rsid w:val="00F42872"/>
    <w:rsid w:val="00F43FC5"/>
    <w:rsid w:val="00F468A5"/>
    <w:rsid w:val="00F513ED"/>
    <w:rsid w:val="00F516DE"/>
    <w:rsid w:val="00F5284A"/>
    <w:rsid w:val="00F550E2"/>
    <w:rsid w:val="00F61F5C"/>
    <w:rsid w:val="00F62136"/>
    <w:rsid w:val="00F62524"/>
    <w:rsid w:val="00F65F65"/>
    <w:rsid w:val="00F6683C"/>
    <w:rsid w:val="00F71A60"/>
    <w:rsid w:val="00F72248"/>
    <w:rsid w:val="00F76C45"/>
    <w:rsid w:val="00F80BE5"/>
    <w:rsid w:val="00F82A5A"/>
    <w:rsid w:val="00F845CD"/>
    <w:rsid w:val="00F84D59"/>
    <w:rsid w:val="00F84F6E"/>
    <w:rsid w:val="00F85DF0"/>
    <w:rsid w:val="00F86798"/>
    <w:rsid w:val="00F87DE5"/>
    <w:rsid w:val="00F90353"/>
    <w:rsid w:val="00F93042"/>
    <w:rsid w:val="00F93B8E"/>
    <w:rsid w:val="00FA059A"/>
    <w:rsid w:val="00FA186B"/>
    <w:rsid w:val="00FA48F7"/>
    <w:rsid w:val="00FA4933"/>
    <w:rsid w:val="00FA49E3"/>
    <w:rsid w:val="00FA68A9"/>
    <w:rsid w:val="00FB0916"/>
    <w:rsid w:val="00FB1364"/>
    <w:rsid w:val="00FB286C"/>
    <w:rsid w:val="00FB2C2F"/>
    <w:rsid w:val="00FB3944"/>
    <w:rsid w:val="00FB40E9"/>
    <w:rsid w:val="00FB4B54"/>
    <w:rsid w:val="00FB58F8"/>
    <w:rsid w:val="00FB73A8"/>
    <w:rsid w:val="00FC0F11"/>
    <w:rsid w:val="00FC2518"/>
    <w:rsid w:val="00FC43EA"/>
    <w:rsid w:val="00FC4ABA"/>
    <w:rsid w:val="00FC7EFE"/>
    <w:rsid w:val="00FD0EC9"/>
    <w:rsid w:val="00FD2AC6"/>
    <w:rsid w:val="00FD3260"/>
    <w:rsid w:val="00FD4903"/>
    <w:rsid w:val="00FD5A64"/>
    <w:rsid w:val="00FD5D1A"/>
    <w:rsid w:val="00FD5D72"/>
    <w:rsid w:val="00FE0035"/>
    <w:rsid w:val="00FE12AF"/>
    <w:rsid w:val="00FE26AD"/>
    <w:rsid w:val="00FE412E"/>
    <w:rsid w:val="00FE5CCE"/>
    <w:rsid w:val="00FE5DF2"/>
    <w:rsid w:val="00FF0BA7"/>
    <w:rsid w:val="00FF3780"/>
    <w:rsid w:val="00FF4432"/>
    <w:rsid w:val="00FF481C"/>
    <w:rsid w:val="00FF4AF8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4">
    <w:name w:val="heading 4"/>
    <w:basedOn w:val="Normal"/>
    <w:link w:val="Heading4Char"/>
    <w:uiPriority w:val="9"/>
    <w:qFormat/>
    <w:rsid w:val="00644A59"/>
    <w:pPr>
      <w:widowControl/>
      <w:spacing w:after="180"/>
      <w:outlineLvl w:val="3"/>
    </w:pPr>
    <w:rPr>
      <w:rFonts w:ascii="Arial" w:eastAsia="新細明體" w:hAnsi="Arial" w:cs="Arial"/>
      <w:b/>
      <w:bCs/>
      <w:color w:val="582CA3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91"/>
    <w:pPr>
      <w:ind w:leftChars="200" w:left="480"/>
    </w:pPr>
  </w:style>
  <w:style w:type="table" w:styleId="TableGrid">
    <w:name w:val="Table Grid"/>
    <w:basedOn w:val="TableNormal"/>
    <w:uiPriority w:val="59"/>
    <w:rsid w:val="00F85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CB2CC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2CC2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CB2CC2"/>
    <w:rPr>
      <w:vertAlign w:val="superscript"/>
    </w:rPr>
  </w:style>
  <w:style w:type="character" w:styleId="Hyperlink">
    <w:name w:val="Hyperlink"/>
    <w:rsid w:val="00CB2C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3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60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6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60A7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4A59"/>
    <w:rPr>
      <w:rFonts w:ascii="Arial" w:eastAsia="新細明體" w:hAnsi="Arial" w:cs="Arial"/>
      <w:b/>
      <w:bCs/>
      <w:color w:val="582CA3"/>
      <w:kern w:val="0"/>
      <w:szCs w:val="24"/>
    </w:rPr>
  </w:style>
  <w:style w:type="character" w:styleId="Strong">
    <w:name w:val="Strong"/>
    <w:basedOn w:val="DefaultParagraphFont"/>
    <w:uiPriority w:val="22"/>
    <w:qFormat/>
    <w:rsid w:val="00644A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4A59"/>
    <w:pPr>
      <w:widowControl/>
      <w:spacing w:before="100" w:beforeAutospacing="1" w:after="225"/>
    </w:pPr>
    <w:rPr>
      <w:rFonts w:ascii="新細明體" w:eastAsia="新細明體" w:hAnsi="新細明體" w:cs="新細明體"/>
      <w:kern w:val="0"/>
      <w:sz w:val="23"/>
      <w:szCs w:val="23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3E"/>
  </w:style>
  <w:style w:type="character" w:styleId="CommentReference">
    <w:name w:val="annotation reference"/>
    <w:basedOn w:val="DefaultParagraphFont"/>
    <w:uiPriority w:val="99"/>
    <w:semiHidden/>
    <w:unhideWhenUsed/>
    <w:rsid w:val="005677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2AF"/>
    <w:rPr>
      <w:b/>
      <w:bCs/>
    </w:rPr>
  </w:style>
  <w:style w:type="paragraph" w:styleId="Revision">
    <w:name w:val="Revision"/>
    <w:hidden/>
    <w:uiPriority w:val="99"/>
    <w:semiHidden/>
    <w:rsid w:val="00A37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4">
    <w:name w:val="heading 4"/>
    <w:basedOn w:val="Normal"/>
    <w:link w:val="Heading4Char"/>
    <w:uiPriority w:val="9"/>
    <w:qFormat/>
    <w:rsid w:val="00644A59"/>
    <w:pPr>
      <w:widowControl/>
      <w:spacing w:after="180"/>
      <w:outlineLvl w:val="3"/>
    </w:pPr>
    <w:rPr>
      <w:rFonts w:ascii="Arial" w:eastAsia="新細明體" w:hAnsi="Arial" w:cs="Arial"/>
      <w:b/>
      <w:bCs/>
      <w:color w:val="582CA3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91"/>
    <w:pPr>
      <w:ind w:leftChars="200" w:left="480"/>
    </w:pPr>
  </w:style>
  <w:style w:type="table" w:styleId="TableGrid">
    <w:name w:val="Table Grid"/>
    <w:basedOn w:val="TableNormal"/>
    <w:uiPriority w:val="59"/>
    <w:rsid w:val="00F85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CB2CC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2CC2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CB2CC2"/>
    <w:rPr>
      <w:vertAlign w:val="superscript"/>
    </w:rPr>
  </w:style>
  <w:style w:type="character" w:styleId="Hyperlink">
    <w:name w:val="Hyperlink"/>
    <w:rsid w:val="00CB2C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3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60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6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60A7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4A59"/>
    <w:rPr>
      <w:rFonts w:ascii="Arial" w:eastAsia="新細明體" w:hAnsi="Arial" w:cs="Arial"/>
      <w:b/>
      <w:bCs/>
      <w:color w:val="582CA3"/>
      <w:kern w:val="0"/>
      <w:szCs w:val="24"/>
    </w:rPr>
  </w:style>
  <w:style w:type="character" w:styleId="Strong">
    <w:name w:val="Strong"/>
    <w:basedOn w:val="DefaultParagraphFont"/>
    <w:uiPriority w:val="22"/>
    <w:qFormat/>
    <w:rsid w:val="00644A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4A59"/>
    <w:pPr>
      <w:widowControl/>
      <w:spacing w:before="100" w:beforeAutospacing="1" w:after="225"/>
    </w:pPr>
    <w:rPr>
      <w:rFonts w:ascii="新細明體" w:eastAsia="新細明體" w:hAnsi="新細明體" w:cs="新細明體"/>
      <w:kern w:val="0"/>
      <w:sz w:val="23"/>
      <w:szCs w:val="23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3E"/>
  </w:style>
  <w:style w:type="character" w:styleId="CommentReference">
    <w:name w:val="annotation reference"/>
    <w:basedOn w:val="DefaultParagraphFont"/>
    <w:uiPriority w:val="99"/>
    <w:semiHidden/>
    <w:unhideWhenUsed/>
    <w:rsid w:val="005677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2AF"/>
    <w:rPr>
      <w:b/>
      <w:bCs/>
    </w:rPr>
  </w:style>
  <w:style w:type="paragraph" w:styleId="Revision">
    <w:name w:val="Revision"/>
    <w:hidden/>
    <w:uiPriority w:val="99"/>
    <w:semiHidden/>
    <w:rsid w:val="00A3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E4B4-171E-4BDF-93CA-3861619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Company>HKBU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M</dc:creator>
  <cp:lastModifiedBy>Windows 使用者</cp:lastModifiedBy>
  <cp:revision>6</cp:revision>
  <cp:lastPrinted>2014-12-17T09:54:00Z</cp:lastPrinted>
  <dcterms:created xsi:type="dcterms:W3CDTF">2015-02-16T08:23:00Z</dcterms:created>
  <dcterms:modified xsi:type="dcterms:W3CDTF">2015-03-17T01:53:00Z</dcterms:modified>
</cp:coreProperties>
</file>